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201B7DE4"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B120" w14:textId="77777777" w:rsidR="003C3BD8" w:rsidRDefault="003C3BD8">
      <w:pPr>
        <w:spacing w:after="0" w:line="240" w:lineRule="auto"/>
      </w:pPr>
      <w:r>
        <w:separator/>
      </w:r>
    </w:p>
  </w:endnote>
  <w:endnote w:type="continuationSeparator" w:id="0">
    <w:p w14:paraId="5E5BF9B2" w14:textId="77777777" w:rsidR="003C3BD8" w:rsidRDefault="003C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8AA9" w14:textId="77777777" w:rsidR="003C3BD8" w:rsidRDefault="003C3BD8">
      <w:pPr>
        <w:spacing w:after="0" w:line="240" w:lineRule="auto"/>
      </w:pPr>
      <w:r>
        <w:separator/>
      </w:r>
    </w:p>
  </w:footnote>
  <w:footnote w:type="continuationSeparator" w:id="0">
    <w:p w14:paraId="31D73FF9" w14:textId="77777777" w:rsidR="003C3BD8" w:rsidRDefault="003C3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2</TotalTime>
  <Pages>261</Pages>
  <Words>59350</Words>
  <Characters>326428</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29</cp:revision>
  <cp:lastPrinted>2019-10-30T23:36:00Z</cp:lastPrinted>
  <dcterms:created xsi:type="dcterms:W3CDTF">2018-10-09T23:35:00Z</dcterms:created>
  <dcterms:modified xsi:type="dcterms:W3CDTF">2021-03-13T16:33:00Z</dcterms:modified>
</cp:coreProperties>
</file>